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81" w:rsidRDefault="000B3E81" w:rsidP="000B3E81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2</w:t>
      </w:r>
    </w:p>
    <w:p w:rsidR="00CD1D0C" w:rsidRPr="00F56AC4" w:rsidRDefault="001A1A99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ALKULACJA</w:t>
      </w:r>
      <w:r w:rsidR="00350182">
        <w:rPr>
          <w:rFonts w:ascii="Calibri Light" w:hAnsi="Calibri Light" w:cs="Times New Roman"/>
          <w:b/>
          <w:bCs/>
          <w:sz w:val="24"/>
        </w:rPr>
        <w:t xml:space="preserve"> </w:t>
      </w:r>
      <w:r w:rsidR="00A37B20">
        <w:rPr>
          <w:rFonts w:ascii="Calibri Light" w:hAnsi="Calibri Light" w:cs="Times New Roman"/>
          <w:b/>
          <w:bCs/>
          <w:sz w:val="24"/>
        </w:rPr>
        <w:t>OFERTOW</w:t>
      </w:r>
      <w:r>
        <w:rPr>
          <w:rFonts w:ascii="Calibri Light" w:hAnsi="Calibri Light" w:cs="Times New Roman"/>
          <w:b/>
          <w:bCs/>
          <w:sz w:val="24"/>
        </w:rPr>
        <w:t>A</w:t>
      </w:r>
    </w:p>
    <w:p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:rsidR="00F56AC4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</w:t>
      </w:r>
      <w:r w:rsidR="00FF34FC">
        <w:rPr>
          <w:rFonts w:ascii="Calibri Light" w:hAnsi="Calibri Light" w:cs="Times New Roman"/>
          <w:b/>
          <w:bCs/>
        </w:rPr>
        <w:t>Serwis i konserwacja stacji wentylacyjnej i klimatyzatorów w budynku administracyjno-socjalnym w Świnnej Porębie</w:t>
      </w:r>
      <w:r>
        <w:rPr>
          <w:rFonts w:ascii="Calibri Light" w:hAnsi="Calibri Light" w:cs="Times New Roman"/>
          <w:b/>
          <w:bCs/>
        </w:rPr>
        <w:t>”.</w:t>
      </w:r>
    </w:p>
    <w:p w:rsidR="00BB53C2" w:rsidRPr="00564123" w:rsidRDefault="00BB53C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:rsidTr="00BC62B4">
        <w:trPr>
          <w:trHeight w:val="761"/>
        </w:trPr>
        <w:tc>
          <w:tcPr>
            <w:tcW w:w="568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350182" w:rsidRPr="00A05C1C" w:rsidTr="00BC62B4">
        <w:tc>
          <w:tcPr>
            <w:tcW w:w="568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:rsidR="00643840" w:rsidRPr="00FD0FE0" w:rsidRDefault="00643840" w:rsidP="00DA7E2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i  kalibracja  stacji  went</w:t>
            </w:r>
            <w:r>
              <w:rPr>
                <w:rFonts w:ascii="Calibri Light" w:hAnsi="Calibri Light"/>
              </w:rPr>
              <w:t>ylacyjnej w s</w:t>
            </w:r>
            <w:r w:rsidRPr="005E6E51">
              <w:rPr>
                <w:rFonts w:ascii="Calibri Light" w:hAnsi="Calibri Light"/>
              </w:rPr>
              <w:t>al</w:t>
            </w:r>
            <w:r>
              <w:rPr>
                <w:rFonts w:ascii="Calibri Light" w:hAnsi="Calibri Light"/>
              </w:rPr>
              <w:t>i</w:t>
            </w:r>
            <w:r w:rsidRPr="005E6E51">
              <w:rPr>
                <w:rFonts w:ascii="Calibri Light" w:hAnsi="Calibri Light"/>
              </w:rPr>
              <w:t xml:space="preserve">  konferencyjn</w:t>
            </w:r>
            <w:r>
              <w:rPr>
                <w:rFonts w:ascii="Calibri Light" w:hAnsi="Calibri Light"/>
              </w:rPr>
              <w:t>ej</w:t>
            </w:r>
            <w:r w:rsidRPr="005E6E51">
              <w:rPr>
                <w:rFonts w:ascii="Calibri Light" w:hAnsi="Calibri Light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4744F1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:rsidR="00643840" w:rsidRPr="00FD0FE0" w:rsidRDefault="00643840" w:rsidP="00DA7E2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wymiana  filtrów,  czyszczenie  i  udrażnianie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:rsidR="00643840" w:rsidRPr="00FD0FE0" w:rsidRDefault="00643840" w:rsidP="00DA7E2A">
            <w:pPr>
              <w:rPr>
                <w:rFonts w:ascii="Calibri Light" w:hAnsi="Calibri Light" w:cs="Arial"/>
              </w:rPr>
            </w:pPr>
            <w:r w:rsidRPr="005E6E51">
              <w:rPr>
                <w:rFonts w:ascii="Calibri Light" w:hAnsi="Calibri Light"/>
              </w:rPr>
              <w:t>przegląd  nagrzewnicy,  konserwacja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:rsidR="00643840" w:rsidRPr="00EF3C38" w:rsidRDefault="00643840" w:rsidP="00C537BE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nstalacji  sterowania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:rsidR="00643840" w:rsidRPr="00EF3C38" w:rsidRDefault="00643840" w:rsidP="00C537BE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 xml:space="preserve">przegląd  instalacji  elektrycznej  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37BE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nstalacji  wod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  zaworów,  przepustnic,  chłodni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 i  konserwacja  silników  wentylacji  WC  i  pomieszcze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przegląd i  konserwacja  klimatyzator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wymiana  uszkodzonych  lub  wyeksploatowanych  części (łożyska,  filtr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udrożnienie  kanałów  spływu  wody  skondensowa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czyszczenie  turbin ,  siatek i  chłodnic  zewn</w:t>
            </w:r>
            <w:r>
              <w:rPr>
                <w:rFonts w:ascii="Calibri Light" w:hAnsi="Calibri Light"/>
              </w:rPr>
              <w:t>ę</w:t>
            </w:r>
            <w:r w:rsidRPr="005E6E51">
              <w:rPr>
                <w:rFonts w:ascii="Calibri Light" w:hAnsi="Calibri Light"/>
              </w:rPr>
              <w:t>tr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643840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E9715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5401F">
            <w:pPr>
              <w:rPr>
                <w:rFonts w:ascii="Calibri Light" w:hAnsi="Calibri Light" w:cs="Times New Roman"/>
              </w:rPr>
            </w:pPr>
            <w:r w:rsidRPr="005E6E51">
              <w:rPr>
                <w:rFonts w:ascii="Calibri Light" w:hAnsi="Calibri Light"/>
              </w:rPr>
              <w:t>sprawdzenie  pilotów,  komunikacji  bezprzewodowej i  system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Pr="00EF3C38" w:rsidRDefault="00643840" w:rsidP="00CA544A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840" w:rsidRDefault="00643840" w:rsidP="00CA544A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7F0DB4" w:rsidRPr="00A05C1C" w:rsidTr="00385AB4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7F0DB4" w:rsidRDefault="007F0DB4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7F0DB4" w:rsidRDefault="007F0DB4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vAlign w:val="center"/>
          </w:tcPr>
          <w:p w:rsidR="007F0DB4" w:rsidRPr="00BC62B4" w:rsidRDefault="007F0DB4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F0DB4" w:rsidRPr="00A05C1C" w:rsidTr="00C62B86">
        <w:trPr>
          <w:trHeight w:val="530"/>
        </w:trPr>
        <w:tc>
          <w:tcPr>
            <w:tcW w:w="568" w:type="dxa"/>
            <w:vAlign w:val="center"/>
          </w:tcPr>
          <w:p w:rsidR="007F0DB4" w:rsidRDefault="007F0DB4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:rsidR="007F0DB4" w:rsidRDefault="007F0DB4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3686" w:type="dxa"/>
            <w:gridSpan w:val="4"/>
            <w:vAlign w:val="center"/>
          </w:tcPr>
          <w:p w:rsidR="007F0DB4" w:rsidRPr="00BC62B4" w:rsidRDefault="007F0DB4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F0DB4" w:rsidRPr="00A05C1C" w:rsidTr="005854BA">
        <w:trPr>
          <w:trHeight w:val="530"/>
        </w:trPr>
        <w:tc>
          <w:tcPr>
            <w:tcW w:w="568" w:type="dxa"/>
            <w:vAlign w:val="center"/>
          </w:tcPr>
          <w:p w:rsidR="007F0DB4" w:rsidRDefault="007F0DB4" w:rsidP="00C537BE">
            <w:pPr>
              <w:jc w:val="center"/>
              <w:rPr>
                <w:rFonts w:ascii="Calibri Light" w:hAnsi="Calibri Light" w:cs="Times New Roman"/>
              </w:rPr>
            </w:pPr>
            <w:bookmarkStart w:id="0" w:name="_GoBack" w:colFirst="2" w:colLast="2"/>
          </w:p>
        </w:tc>
        <w:tc>
          <w:tcPr>
            <w:tcW w:w="4819" w:type="dxa"/>
            <w:vAlign w:val="center"/>
          </w:tcPr>
          <w:p w:rsidR="007F0DB4" w:rsidRDefault="007F0DB4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3686" w:type="dxa"/>
            <w:gridSpan w:val="4"/>
            <w:vAlign w:val="center"/>
          </w:tcPr>
          <w:p w:rsidR="007F0DB4" w:rsidRPr="00BC62B4" w:rsidRDefault="007F0DB4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bookmarkEnd w:id="0"/>
    </w:tbl>
    <w:p w:rsidR="00FD0FE0" w:rsidRDefault="00FD0FE0" w:rsidP="00E85C1F">
      <w:pPr>
        <w:rPr>
          <w:sz w:val="20"/>
          <w:szCs w:val="20"/>
        </w:rPr>
      </w:pPr>
    </w:p>
    <w:p w:rsidR="0077261C" w:rsidRDefault="0077261C" w:rsidP="00E85C1F">
      <w:pPr>
        <w:rPr>
          <w:sz w:val="20"/>
          <w:szCs w:val="20"/>
        </w:rPr>
      </w:pPr>
      <w:r w:rsidRPr="00643840">
        <w:rPr>
          <w:sz w:val="20"/>
          <w:szCs w:val="20"/>
        </w:rPr>
        <w:t xml:space="preserve">Słownie netto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Pr="00643840">
        <w:rPr>
          <w:sz w:val="20"/>
          <w:szCs w:val="20"/>
        </w:rPr>
        <w:t xml:space="preserve"> zł</w:t>
      </w:r>
    </w:p>
    <w:p w:rsidR="00A37B20" w:rsidRDefault="00A37B20" w:rsidP="00E85C1F">
      <w:pPr>
        <w:rPr>
          <w:sz w:val="20"/>
          <w:szCs w:val="20"/>
        </w:rPr>
      </w:pPr>
    </w:p>
    <w:p w:rsidR="00A37B20" w:rsidRPr="00643840" w:rsidRDefault="00A37B20" w:rsidP="00E85C1F">
      <w:pPr>
        <w:rPr>
          <w:sz w:val="20"/>
          <w:szCs w:val="20"/>
        </w:rPr>
      </w:pPr>
    </w:p>
    <w:p w:rsidR="0077261C" w:rsidRPr="00643840" w:rsidRDefault="0077261C" w:rsidP="00E85C1F">
      <w:pPr>
        <w:rPr>
          <w:sz w:val="20"/>
          <w:szCs w:val="20"/>
        </w:rPr>
      </w:pPr>
      <w:r w:rsidRPr="00643840">
        <w:rPr>
          <w:sz w:val="20"/>
          <w:szCs w:val="20"/>
        </w:rPr>
        <w:t xml:space="preserve">Słownie podatek VAT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Pr="00643840">
        <w:rPr>
          <w:sz w:val="20"/>
          <w:szCs w:val="20"/>
        </w:rPr>
        <w:t>zł</w:t>
      </w:r>
    </w:p>
    <w:p w:rsidR="00A37B20" w:rsidRDefault="00A37B20" w:rsidP="00E85C1F">
      <w:pPr>
        <w:rPr>
          <w:sz w:val="20"/>
          <w:szCs w:val="20"/>
        </w:rPr>
      </w:pPr>
    </w:p>
    <w:p w:rsidR="00A37B20" w:rsidRDefault="00A37B20" w:rsidP="00E85C1F">
      <w:pPr>
        <w:rPr>
          <w:sz w:val="20"/>
          <w:szCs w:val="20"/>
        </w:rPr>
      </w:pPr>
    </w:p>
    <w:p w:rsidR="0077261C" w:rsidRDefault="0077261C" w:rsidP="00E85C1F">
      <w:pPr>
        <w:rPr>
          <w:sz w:val="20"/>
          <w:szCs w:val="20"/>
        </w:rPr>
      </w:pPr>
      <w:r w:rsidRPr="00643840">
        <w:rPr>
          <w:sz w:val="20"/>
          <w:szCs w:val="20"/>
        </w:rPr>
        <w:t xml:space="preserve">Słownie brutto: </w:t>
      </w:r>
      <w:r w:rsidR="00A37B20">
        <w:rPr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643840">
        <w:rPr>
          <w:sz w:val="20"/>
          <w:szCs w:val="20"/>
        </w:rPr>
        <w:t>zł.</w:t>
      </w:r>
    </w:p>
    <w:sectPr w:rsidR="0077261C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A"/>
    <w:rsid w:val="00016666"/>
    <w:rsid w:val="00022A2C"/>
    <w:rsid w:val="000468CA"/>
    <w:rsid w:val="000675F3"/>
    <w:rsid w:val="000803F3"/>
    <w:rsid w:val="00085DE3"/>
    <w:rsid w:val="000A5448"/>
    <w:rsid w:val="000B3E81"/>
    <w:rsid w:val="000B3F5D"/>
    <w:rsid w:val="000D0335"/>
    <w:rsid w:val="000D5B31"/>
    <w:rsid w:val="000D5FE4"/>
    <w:rsid w:val="000E0CA7"/>
    <w:rsid w:val="000F44FD"/>
    <w:rsid w:val="00106C10"/>
    <w:rsid w:val="00121155"/>
    <w:rsid w:val="00135FCF"/>
    <w:rsid w:val="00143C2F"/>
    <w:rsid w:val="0015358F"/>
    <w:rsid w:val="00154C68"/>
    <w:rsid w:val="00155C6B"/>
    <w:rsid w:val="0016596F"/>
    <w:rsid w:val="0018736E"/>
    <w:rsid w:val="001A1A99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2E4F46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5217"/>
    <w:rsid w:val="00456169"/>
    <w:rsid w:val="004569C5"/>
    <w:rsid w:val="004704F9"/>
    <w:rsid w:val="004744F1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64123"/>
    <w:rsid w:val="00585312"/>
    <w:rsid w:val="00586A5A"/>
    <w:rsid w:val="00593773"/>
    <w:rsid w:val="00595F94"/>
    <w:rsid w:val="005D18D7"/>
    <w:rsid w:val="005E37D0"/>
    <w:rsid w:val="005F3F59"/>
    <w:rsid w:val="005F5757"/>
    <w:rsid w:val="00600AB5"/>
    <w:rsid w:val="00602981"/>
    <w:rsid w:val="00637C1A"/>
    <w:rsid w:val="00643840"/>
    <w:rsid w:val="00661EB4"/>
    <w:rsid w:val="0068364F"/>
    <w:rsid w:val="00683820"/>
    <w:rsid w:val="006973B1"/>
    <w:rsid w:val="006D2FE0"/>
    <w:rsid w:val="006E6DB6"/>
    <w:rsid w:val="007144A2"/>
    <w:rsid w:val="00731AE2"/>
    <w:rsid w:val="00733509"/>
    <w:rsid w:val="00747267"/>
    <w:rsid w:val="007642FA"/>
    <w:rsid w:val="007677DE"/>
    <w:rsid w:val="007718C9"/>
    <w:rsid w:val="0077261C"/>
    <w:rsid w:val="00796CEC"/>
    <w:rsid w:val="007F0DB4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D068A"/>
    <w:rsid w:val="008D3337"/>
    <w:rsid w:val="008F4339"/>
    <w:rsid w:val="0090783D"/>
    <w:rsid w:val="00911B70"/>
    <w:rsid w:val="0091624F"/>
    <w:rsid w:val="00921345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23D0B"/>
    <w:rsid w:val="00A26083"/>
    <w:rsid w:val="00A31865"/>
    <w:rsid w:val="00A32DEC"/>
    <w:rsid w:val="00A37B20"/>
    <w:rsid w:val="00A9459B"/>
    <w:rsid w:val="00AA2575"/>
    <w:rsid w:val="00AA4683"/>
    <w:rsid w:val="00AB01A2"/>
    <w:rsid w:val="00AC11D4"/>
    <w:rsid w:val="00AC77B6"/>
    <w:rsid w:val="00AD498D"/>
    <w:rsid w:val="00AE2EC9"/>
    <w:rsid w:val="00B019D4"/>
    <w:rsid w:val="00B34CE6"/>
    <w:rsid w:val="00B35298"/>
    <w:rsid w:val="00B536A5"/>
    <w:rsid w:val="00B53BE6"/>
    <w:rsid w:val="00B55602"/>
    <w:rsid w:val="00B6161D"/>
    <w:rsid w:val="00B91B0C"/>
    <w:rsid w:val="00BB53C2"/>
    <w:rsid w:val="00BC62B4"/>
    <w:rsid w:val="00BC6372"/>
    <w:rsid w:val="00BC6B26"/>
    <w:rsid w:val="00BC7414"/>
    <w:rsid w:val="00BE11C6"/>
    <w:rsid w:val="00C01EFD"/>
    <w:rsid w:val="00C3253E"/>
    <w:rsid w:val="00C33C93"/>
    <w:rsid w:val="00C5401F"/>
    <w:rsid w:val="00C567CF"/>
    <w:rsid w:val="00C93F8B"/>
    <w:rsid w:val="00CA0F3A"/>
    <w:rsid w:val="00CB3932"/>
    <w:rsid w:val="00CC6997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5CB7"/>
    <w:rsid w:val="00D97CC1"/>
    <w:rsid w:val="00DA7E2A"/>
    <w:rsid w:val="00DC5D49"/>
    <w:rsid w:val="00DC7FCC"/>
    <w:rsid w:val="00DF0D38"/>
    <w:rsid w:val="00E00349"/>
    <w:rsid w:val="00E11813"/>
    <w:rsid w:val="00E12383"/>
    <w:rsid w:val="00E1384A"/>
    <w:rsid w:val="00E42958"/>
    <w:rsid w:val="00E52E68"/>
    <w:rsid w:val="00E66649"/>
    <w:rsid w:val="00E85C1F"/>
    <w:rsid w:val="00E877F6"/>
    <w:rsid w:val="00E97153"/>
    <w:rsid w:val="00EA063F"/>
    <w:rsid w:val="00ED0AFF"/>
    <w:rsid w:val="00ED4644"/>
    <w:rsid w:val="00EE1144"/>
    <w:rsid w:val="00F113F0"/>
    <w:rsid w:val="00F16473"/>
    <w:rsid w:val="00F56AC4"/>
    <w:rsid w:val="00F815B2"/>
    <w:rsid w:val="00F84F2B"/>
    <w:rsid w:val="00F97D19"/>
    <w:rsid w:val="00FD0FE0"/>
    <w:rsid w:val="00FD4FF5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98A789-95D0-4594-A6A2-D59F6285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300C-E381-46CF-A4CB-3D4ECD6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Katarzyna Motyka</cp:lastModifiedBy>
  <cp:revision>9</cp:revision>
  <cp:lastPrinted>2019-06-19T10:08:00Z</cp:lastPrinted>
  <dcterms:created xsi:type="dcterms:W3CDTF">2019-06-19T09:30:00Z</dcterms:created>
  <dcterms:modified xsi:type="dcterms:W3CDTF">2019-07-02T07:21:00Z</dcterms:modified>
</cp:coreProperties>
</file>